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651B" w14:textId="77777777" w:rsidR="004D3BB7" w:rsidRDefault="004D3BB7" w:rsidP="004D3BB7">
      <w:pPr>
        <w:pStyle w:val="1"/>
        <w:jc w:val="right"/>
        <w:rPr>
          <w:sz w:val="22"/>
          <w:szCs w:val="22"/>
        </w:rPr>
      </w:pPr>
    </w:p>
    <w:p w14:paraId="2539AA0D" w14:textId="77777777" w:rsidR="003F4A8F" w:rsidRPr="00E63F5A" w:rsidRDefault="003F4A8F" w:rsidP="00EF7158">
      <w:pPr>
        <w:pStyle w:val="3"/>
        <w:tabs>
          <w:tab w:val="left" w:pos="0"/>
        </w:tabs>
        <w:rPr>
          <w:bCs/>
          <w:szCs w:val="24"/>
        </w:rPr>
      </w:pPr>
      <w:r w:rsidRPr="00E63F5A">
        <w:rPr>
          <w:bCs/>
          <w:szCs w:val="24"/>
        </w:rPr>
        <w:t>АДМИНИСТРАЦИЯ</w:t>
      </w:r>
    </w:p>
    <w:p w14:paraId="303D68A6" w14:textId="2943248F" w:rsidR="003F4A8F" w:rsidRPr="00E63F5A" w:rsidRDefault="003F4A8F" w:rsidP="00EF7158">
      <w:pPr>
        <w:pStyle w:val="3"/>
        <w:tabs>
          <w:tab w:val="left" w:pos="0"/>
        </w:tabs>
        <w:rPr>
          <w:bCs/>
          <w:szCs w:val="24"/>
        </w:rPr>
      </w:pPr>
      <w:r w:rsidRPr="00E63F5A">
        <w:rPr>
          <w:bCs/>
          <w:szCs w:val="24"/>
        </w:rPr>
        <w:t>ЛЕНИНСКОГО СЕЛЬСКОГО ПОСЕЛЕНИЯ</w:t>
      </w:r>
    </w:p>
    <w:p w14:paraId="3EE47D6C" w14:textId="77777777" w:rsidR="003F4A8F" w:rsidRPr="00E63F5A" w:rsidRDefault="003F4A8F" w:rsidP="00EF7158">
      <w:pPr>
        <w:pStyle w:val="3"/>
        <w:tabs>
          <w:tab w:val="left" w:pos="0"/>
        </w:tabs>
        <w:rPr>
          <w:bCs/>
          <w:szCs w:val="24"/>
        </w:rPr>
      </w:pPr>
      <w:r w:rsidRPr="00E63F5A">
        <w:rPr>
          <w:bCs/>
          <w:szCs w:val="24"/>
        </w:rPr>
        <w:t>НИКОЛАЕВСКОГО МУНИЦИПАЛЬНОГО РАЙОНА</w:t>
      </w:r>
    </w:p>
    <w:p w14:paraId="1A9AFDD1" w14:textId="30353587" w:rsidR="003F4A8F" w:rsidRPr="00E63F5A" w:rsidRDefault="003F4A8F" w:rsidP="00EF7158">
      <w:pPr>
        <w:pStyle w:val="3"/>
        <w:tabs>
          <w:tab w:val="left" w:pos="0"/>
        </w:tabs>
        <w:rPr>
          <w:bCs/>
          <w:szCs w:val="24"/>
        </w:rPr>
      </w:pPr>
      <w:r w:rsidRPr="00E63F5A">
        <w:rPr>
          <w:bCs/>
          <w:szCs w:val="24"/>
        </w:rPr>
        <w:t>Волгоградской области</w:t>
      </w:r>
    </w:p>
    <w:tbl>
      <w:tblPr>
        <w:tblW w:w="0" w:type="auto"/>
        <w:tblInd w:w="201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79"/>
      </w:tblGrid>
      <w:tr w:rsidR="003F4A8F" w:rsidRPr="00E63F5A" w14:paraId="16CA71A9" w14:textId="77777777" w:rsidTr="003F4A8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379" w:type="dxa"/>
          </w:tcPr>
          <w:p w14:paraId="4707F18C" w14:textId="37BAA8BC" w:rsidR="003F4A8F" w:rsidRPr="00E63F5A" w:rsidRDefault="003F4A8F" w:rsidP="00EF7158">
            <w:pPr>
              <w:pStyle w:val="4"/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E63F5A">
              <w:rPr>
                <w:bCs/>
                <w:sz w:val="24"/>
                <w:szCs w:val="24"/>
              </w:rPr>
              <w:t>ПОСТАНОВЛЕНИЕ</w:t>
            </w:r>
          </w:p>
        </w:tc>
      </w:tr>
    </w:tbl>
    <w:p w14:paraId="7281D529" w14:textId="77777777" w:rsidR="004D3BB7" w:rsidRPr="00E63F5A" w:rsidRDefault="004D3BB7" w:rsidP="00EF71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9DB74B6" w14:textId="77777777" w:rsidR="00DC14F9" w:rsidRPr="00E63F5A" w:rsidRDefault="00DC14F9" w:rsidP="00EF71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3195CD4" w14:textId="284FA9A5" w:rsidR="004D3BB7" w:rsidRPr="00E63F5A" w:rsidRDefault="0004651C" w:rsidP="00EF715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63F5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90626" w:rsidRPr="00E63F5A">
        <w:rPr>
          <w:rFonts w:ascii="Times New Roman" w:hAnsi="Times New Roman" w:cs="Times New Roman"/>
          <w:b w:val="0"/>
          <w:sz w:val="24"/>
          <w:szCs w:val="24"/>
        </w:rPr>
        <w:t>19</w:t>
      </w:r>
      <w:r w:rsidRPr="00E63F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2AB5" w:rsidRPr="00E63F5A">
        <w:rPr>
          <w:rFonts w:ascii="Times New Roman" w:hAnsi="Times New Roman" w:cs="Times New Roman"/>
          <w:b w:val="0"/>
          <w:sz w:val="24"/>
          <w:szCs w:val="24"/>
        </w:rPr>
        <w:t>янва</w:t>
      </w:r>
      <w:r w:rsidR="00F44AFD" w:rsidRPr="00E63F5A">
        <w:rPr>
          <w:rFonts w:ascii="Times New Roman" w:hAnsi="Times New Roman" w:cs="Times New Roman"/>
          <w:b w:val="0"/>
          <w:sz w:val="24"/>
          <w:szCs w:val="24"/>
        </w:rPr>
        <w:t>ря</w:t>
      </w:r>
      <w:r w:rsidR="004D3BB7" w:rsidRPr="00E63F5A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 w:rsidRPr="00E63F5A">
        <w:rPr>
          <w:rFonts w:ascii="Times New Roman" w:hAnsi="Times New Roman" w:cs="Times New Roman"/>
          <w:b w:val="0"/>
          <w:sz w:val="24"/>
          <w:szCs w:val="24"/>
        </w:rPr>
        <w:t>022</w:t>
      </w:r>
      <w:r w:rsidR="00F44AFD" w:rsidRPr="00E63F5A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</w:t>
      </w:r>
      <w:r w:rsidR="00B90626" w:rsidRPr="00E63F5A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3F4A8F" w:rsidRPr="00E63F5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</w:t>
      </w:r>
      <w:r w:rsidR="00B90626" w:rsidRPr="00E63F5A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A605B" w:rsidRPr="00E63F5A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90626" w:rsidRPr="00E63F5A">
        <w:rPr>
          <w:rFonts w:ascii="Times New Roman" w:hAnsi="Times New Roman" w:cs="Times New Roman"/>
          <w:b w:val="0"/>
          <w:sz w:val="24"/>
          <w:szCs w:val="24"/>
        </w:rPr>
        <w:t>8</w:t>
      </w:r>
    </w:p>
    <w:p w14:paraId="2F0B34D1" w14:textId="77777777" w:rsidR="00635878" w:rsidRPr="00E63F5A" w:rsidRDefault="00635878" w:rsidP="004D3B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06F34478" w14:textId="77777777" w:rsidR="004D3BB7" w:rsidRPr="00E63F5A" w:rsidRDefault="004D3BB7" w:rsidP="004D3B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54EC7656" w14:textId="77777777" w:rsidR="00E63F5A" w:rsidRDefault="004D3BB7" w:rsidP="004D3B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3F5A">
        <w:rPr>
          <w:rFonts w:ascii="Times New Roman" w:hAnsi="Times New Roman"/>
          <w:sz w:val="24"/>
          <w:szCs w:val="24"/>
        </w:rPr>
        <w:t xml:space="preserve"> Об утверждении плана мероприятий по профилактике </w:t>
      </w:r>
    </w:p>
    <w:p w14:paraId="37C59277" w14:textId="77777777" w:rsidR="00E63F5A" w:rsidRDefault="004D3BB7" w:rsidP="004D3B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3F5A">
        <w:rPr>
          <w:rFonts w:ascii="Times New Roman" w:hAnsi="Times New Roman"/>
          <w:sz w:val="24"/>
          <w:szCs w:val="24"/>
        </w:rPr>
        <w:t xml:space="preserve">терроризма и экстремизма, а также минимизации и (или) </w:t>
      </w:r>
    </w:p>
    <w:p w14:paraId="6A4AA108" w14:textId="3190BCE4" w:rsidR="004D3BB7" w:rsidRPr="00E63F5A" w:rsidRDefault="004D3BB7" w:rsidP="004D3B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3F5A">
        <w:rPr>
          <w:rFonts w:ascii="Times New Roman" w:hAnsi="Times New Roman"/>
          <w:sz w:val="24"/>
          <w:szCs w:val="24"/>
        </w:rPr>
        <w:t xml:space="preserve">ликвидации последствий проявлений терроризма и </w:t>
      </w:r>
    </w:p>
    <w:p w14:paraId="68A0E34A" w14:textId="77777777" w:rsidR="00E63F5A" w:rsidRDefault="004D3BB7" w:rsidP="004D3B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3F5A">
        <w:rPr>
          <w:rFonts w:ascii="Times New Roman" w:hAnsi="Times New Roman"/>
          <w:sz w:val="24"/>
          <w:szCs w:val="24"/>
        </w:rPr>
        <w:t xml:space="preserve">экстремизма на территории Ленинского сельского поселения </w:t>
      </w:r>
    </w:p>
    <w:p w14:paraId="1CC9D9A4" w14:textId="7F3C8C49" w:rsidR="004D3BB7" w:rsidRPr="00E63F5A" w:rsidRDefault="004D3BB7" w:rsidP="004D3B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3F5A">
        <w:rPr>
          <w:rFonts w:ascii="Times New Roman" w:hAnsi="Times New Roman"/>
          <w:sz w:val="24"/>
          <w:szCs w:val="24"/>
        </w:rPr>
        <w:t xml:space="preserve">Николаевского муниципального района Волгоградской </w:t>
      </w:r>
    </w:p>
    <w:p w14:paraId="06AF1F94" w14:textId="77777777" w:rsidR="004D3BB7" w:rsidRPr="00E63F5A" w:rsidRDefault="0004651C" w:rsidP="004D3B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3F5A">
        <w:rPr>
          <w:rFonts w:ascii="Times New Roman" w:hAnsi="Times New Roman"/>
          <w:sz w:val="24"/>
          <w:szCs w:val="24"/>
        </w:rPr>
        <w:t>области на 2022</w:t>
      </w:r>
      <w:r w:rsidR="004D3BB7" w:rsidRPr="00E63F5A">
        <w:rPr>
          <w:rFonts w:ascii="Times New Roman" w:hAnsi="Times New Roman"/>
          <w:sz w:val="24"/>
          <w:szCs w:val="24"/>
        </w:rPr>
        <w:t xml:space="preserve"> год</w:t>
      </w:r>
    </w:p>
    <w:p w14:paraId="075B30AF" w14:textId="77777777" w:rsidR="004D3BB7" w:rsidRPr="00E63F5A" w:rsidRDefault="004D3BB7" w:rsidP="004D3BB7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675ABA" w14:textId="77777777" w:rsidR="004D3BB7" w:rsidRPr="00E63F5A" w:rsidRDefault="004D3BB7" w:rsidP="004D3B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63F5A">
        <w:rPr>
          <w:rFonts w:ascii="Times New Roman" w:hAnsi="Times New Roman"/>
          <w:sz w:val="24"/>
          <w:szCs w:val="24"/>
        </w:rPr>
        <w:t xml:space="preserve">В соответствии с требованиями  Федерального Закона  от 6 октября 2003 года № 131-ФЗ "Об общих принципах организации местного самоуправления в Российской Федерации", Федерального закона от 25.07.2002 года № 114-ФЗ «О противодействии экстремистской деятельности», Федерального закона от 06.03.2006 года  35-ФЗ «О противодействии  терроризму», с учетом анализа работы администрации Ленинского сельского поселения  Николаевского муниципального района Волгоградской области  по решению вопросов  профилактики терроризма и экстремизма и </w:t>
      </w:r>
      <w:r w:rsidR="0004651C" w:rsidRPr="00E63F5A">
        <w:rPr>
          <w:rFonts w:ascii="Times New Roman" w:hAnsi="Times New Roman"/>
          <w:sz w:val="24"/>
          <w:szCs w:val="24"/>
        </w:rPr>
        <w:t>минимизации их проявлений в 2021</w:t>
      </w:r>
      <w:r w:rsidRPr="00E63F5A">
        <w:rPr>
          <w:rFonts w:ascii="Times New Roman" w:hAnsi="Times New Roman"/>
          <w:sz w:val="24"/>
          <w:szCs w:val="24"/>
        </w:rPr>
        <w:t xml:space="preserve"> году, руководствуясь  Уставом  Ленинского сельского поселения  Николаевского муниципального района Волгоградской области, администрация Ленинского  сельского поселения Николаевского муниципального района Волгоградской области   постановляет:</w:t>
      </w:r>
    </w:p>
    <w:p w14:paraId="28107168" w14:textId="77777777" w:rsidR="004D3BB7" w:rsidRPr="00E63F5A" w:rsidRDefault="004D3BB7" w:rsidP="004D3BB7">
      <w:pPr>
        <w:jc w:val="both"/>
        <w:rPr>
          <w:rFonts w:ascii="Times New Roman" w:hAnsi="Times New Roman"/>
          <w:sz w:val="24"/>
          <w:szCs w:val="24"/>
        </w:rPr>
      </w:pPr>
      <w:r w:rsidRPr="00E63F5A">
        <w:rPr>
          <w:rFonts w:ascii="Times New Roman" w:hAnsi="Times New Roman"/>
          <w:sz w:val="24"/>
          <w:szCs w:val="24"/>
        </w:rPr>
        <w:t xml:space="preserve">     1.</w:t>
      </w:r>
      <w:r w:rsidRPr="00E63F5A">
        <w:rPr>
          <w:rFonts w:ascii="Times New Roman" w:hAnsi="Times New Roman"/>
          <w:bCs/>
          <w:sz w:val="24"/>
          <w:szCs w:val="24"/>
        </w:rPr>
        <w:t xml:space="preserve"> Утвердить </w:t>
      </w:r>
      <w:proofErr w:type="gramStart"/>
      <w:r w:rsidRPr="00E63F5A">
        <w:rPr>
          <w:rFonts w:ascii="Times New Roman" w:hAnsi="Times New Roman"/>
          <w:bCs/>
          <w:sz w:val="24"/>
          <w:szCs w:val="24"/>
        </w:rPr>
        <w:t>план  мероприятий</w:t>
      </w:r>
      <w:proofErr w:type="gramEnd"/>
      <w:r w:rsidRPr="00E63F5A">
        <w:rPr>
          <w:rFonts w:ascii="Times New Roman" w:hAnsi="Times New Roman"/>
          <w:bCs/>
          <w:sz w:val="24"/>
          <w:szCs w:val="24"/>
        </w:rPr>
        <w:t xml:space="preserve"> по профилактике терроризма и экстремизма, а также</w:t>
      </w:r>
      <w:r w:rsidRPr="00E63F5A">
        <w:rPr>
          <w:rFonts w:ascii="Times New Roman" w:hAnsi="Times New Roman"/>
          <w:sz w:val="24"/>
          <w:szCs w:val="24"/>
        </w:rPr>
        <w:t xml:space="preserve">  </w:t>
      </w:r>
      <w:r w:rsidRPr="00E63F5A">
        <w:rPr>
          <w:rFonts w:ascii="Times New Roman" w:hAnsi="Times New Roman"/>
          <w:bCs/>
          <w:sz w:val="24"/>
          <w:szCs w:val="24"/>
        </w:rPr>
        <w:t>минимизации и (или) ликвидации последствий проявлений</w:t>
      </w:r>
      <w:r w:rsidRPr="00E63F5A">
        <w:rPr>
          <w:rFonts w:ascii="Times New Roman" w:hAnsi="Times New Roman"/>
          <w:sz w:val="24"/>
          <w:szCs w:val="24"/>
        </w:rPr>
        <w:t xml:space="preserve"> </w:t>
      </w:r>
      <w:r w:rsidRPr="00E63F5A">
        <w:rPr>
          <w:rFonts w:ascii="Times New Roman" w:hAnsi="Times New Roman"/>
          <w:bCs/>
          <w:sz w:val="24"/>
          <w:szCs w:val="24"/>
        </w:rPr>
        <w:t>терроризма и экстремизма на территории  Ленинского сельского поселения Николаевского муниципального района Волгоградской области на 2</w:t>
      </w:r>
      <w:r w:rsidR="0004651C" w:rsidRPr="00E63F5A">
        <w:rPr>
          <w:rFonts w:ascii="Times New Roman" w:hAnsi="Times New Roman"/>
          <w:bCs/>
          <w:sz w:val="24"/>
          <w:szCs w:val="24"/>
        </w:rPr>
        <w:t>022</w:t>
      </w:r>
      <w:r w:rsidRPr="00E63F5A">
        <w:rPr>
          <w:rFonts w:ascii="Times New Roman" w:hAnsi="Times New Roman"/>
          <w:bCs/>
          <w:sz w:val="24"/>
          <w:szCs w:val="24"/>
        </w:rPr>
        <w:t xml:space="preserve"> год</w:t>
      </w:r>
      <w:r w:rsidRPr="00E63F5A">
        <w:rPr>
          <w:rFonts w:ascii="Times New Roman" w:hAnsi="Times New Roman"/>
          <w:sz w:val="24"/>
          <w:szCs w:val="24"/>
        </w:rPr>
        <w:t xml:space="preserve"> </w:t>
      </w:r>
      <w:r w:rsidRPr="00E63F5A">
        <w:rPr>
          <w:rFonts w:ascii="Times New Roman" w:hAnsi="Times New Roman"/>
          <w:bCs/>
          <w:sz w:val="24"/>
          <w:szCs w:val="24"/>
        </w:rPr>
        <w:t xml:space="preserve"> согласно приложению.</w:t>
      </w:r>
    </w:p>
    <w:p w14:paraId="19DB6279" w14:textId="77777777" w:rsidR="004D3BB7" w:rsidRPr="00E63F5A" w:rsidRDefault="004D3BB7" w:rsidP="004D3BB7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3F5A">
        <w:rPr>
          <w:rFonts w:ascii="Times New Roman" w:hAnsi="Times New Roman"/>
          <w:bCs/>
          <w:sz w:val="24"/>
          <w:szCs w:val="24"/>
        </w:rPr>
        <w:t xml:space="preserve">     2. Финансирование мероприятий осуществлять за счет средств, предусмотренных на содержание </w:t>
      </w:r>
      <w:proofErr w:type="gramStart"/>
      <w:r w:rsidRPr="00E63F5A">
        <w:rPr>
          <w:rFonts w:ascii="Times New Roman" w:hAnsi="Times New Roman"/>
          <w:bCs/>
          <w:sz w:val="24"/>
          <w:szCs w:val="24"/>
        </w:rPr>
        <w:t>администрации  Ленинского</w:t>
      </w:r>
      <w:proofErr w:type="gramEnd"/>
      <w:r w:rsidRPr="00E63F5A">
        <w:rPr>
          <w:rFonts w:ascii="Times New Roman" w:hAnsi="Times New Roman"/>
          <w:bCs/>
          <w:sz w:val="24"/>
          <w:szCs w:val="24"/>
        </w:rPr>
        <w:t xml:space="preserve"> сельского поселения Николаевского муниципального района и МКУ «Культура» Ленинского сельского поселения. </w:t>
      </w:r>
    </w:p>
    <w:p w14:paraId="105D7E92" w14:textId="77777777" w:rsidR="004D3BB7" w:rsidRPr="00E63F5A" w:rsidRDefault="004D3BB7" w:rsidP="004D3BB7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3F5A">
        <w:rPr>
          <w:rFonts w:ascii="Times New Roman" w:hAnsi="Times New Roman"/>
          <w:bCs/>
          <w:sz w:val="24"/>
          <w:szCs w:val="24"/>
        </w:rPr>
        <w:t xml:space="preserve">     3. Постановление Администрации Ленинского сельского поселения Николаевского муниципального</w:t>
      </w:r>
      <w:r w:rsidR="00AF2AB5" w:rsidRPr="00E63F5A">
        <w:rPr>
          <w:rFonts w:ascii="Times New Roman" w:hAnsi="Times New Roman"/>
          <w:bCs/>
          <w:sz w:val="24"/>
          <w:szCs w:val="24"/>
        </w:rPr>
        <w:t xml:space="preserve"> района Волгоградской области </w:t>
      </w:r>
      <w:r w:rsidR="0004651C" w:rsidRPr="00E63F5A">
        <w:rPr>
          <w:rFonts w:ascii="Times New Roman" w:hAnsi="Times New Roman"/>
          <w:bCs/>
          <w:sz w:val="24"/>
          <w:szCs w:val="24"/>
        </w:rPr>
        <w:t xml:space="preserve">№ 5 от 11.01.2021 года </w:t>
      </w:r>
      <w:r w:rsidR="00AF2AB5" w:rsidRPr="00E63F5A">
        <w:rPr>
          <w:rFonts w:ascii="Times New Roman" w:hAnsi="Times New Roman"/>
          <w:bCs/>
          <w:sz w:val="24"/>
          <w:szCs w:val="24"/>
        </w:rPr>
        <w:t>«</w:t>
      </w:r>
      <w:r w:rsidRPr="00E63F5A">
        <w:rPr>
          <w:rFonts w:ascii="Times New Roman" w:hAnsi="Times New Roman"/>
          <w:bCs/>
          <w:sz w:val="24"/>
          <w:szCs w:val="24"/>
        </w:rPr>
        <w:t>Об утверждении план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Ленинского сельского поселения Николаевского муниципального райо</w:t>
      </w:r>
      <w:r w:rsidR="0004651C" w:rsidRPr="00E63F5A">
        <w:rPr>
          <w:rFonts w:ascii="Times New Roman" w:hAnsi="Times New Roman"/>
          <w:bCs/>
          <w:sz w:val="24"/>
          <w:szCs w:val="24"/>
        </w:rPr>
        <w:t>на Волгоградской области на 2021</w:t>
      </w:r>
      <w:r w:rsidRPr="00E63F5A">
        <w:rPr>
          <w:rFonts w:ascii="Times New Roman" w:hAnsi="Times New Roman"/>
          <w:bCs/>
          <w:sz w:val="24"/>
          <w:szCs w:val="24"/>
        </w:rPr>
        <w:t xml:space="preserve"> год» признать утратившим силу.</w:t>
      </w:r>
    </w:p>
    <w:p w14:paraId="6DCD6CDF" w14:textId="77777777" w:rsidR="004D3BB7" w:rsidRPr="00E63F5A" w:rsidRDefault="004D3BB7" w:rsidP="004D3BB7">
      <w:p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3F5A">
        <w:rPr>
          <w:rFonts w:ascii="Times New Roman" w:hAnsi="Times New Roman"/>
          <w:sz w:val="24"/>
          <w:szCs w:val="24"/>
        </w:rPr>
        <w:t xml:space="preserve">     4. Постановление вступает в силу со дня его подписания и подлежит обнародованию.</w:t>
      </w:r>
    </w:p>
    <w:p w14:paraId="7CD68BF0" w14:textId="77777777" w:rsidR="004D3BB7" w:rsidRPr="00E63F5A" w:rsidRDefault="004D3BB7" w:rsidP="004D3B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3F5A">
        <w:rPr>
          <w:rFonts w:ascii="Times New Roman" w:hAnsi="Times New Roman"/>
          <w:sz w:val="24"/>
          <w:szCs w:val="24"/>
        </w:rPr>
        <w:t xml:space="preserve">     5. Контроль за исполнением настоящего постановления оставляю за собой.</w:t>
      </w:r>
    </w:p>
    <w:p w14:paraId="4DC369CD" w14:textId="77777777" w:rsidR="004D3BB7" w:rsidRPr="00E63F5A" w:rsidRDefault="004D3BB7" w:rsidP="004D3BB7">
      <w:pPr>
        <w:pStyle w:val="11"/>
        <w:rPr>
          <w:rFonts w:ascii="Times New Roman" w:hAnsi="Times New Roman"/>
          <w:sz w:val="24"/>
          <w:szCs w:val="24"/>
        </w:rPr>
      </w:pPr>
    </w:p>
    <w:p w14:paraId="5CBEC1CD" w14:textId="77777777" w:rsidR="004D3BB7" w:rsidRPr="00E63F5A" w:rsidRDefault="004D3BB7" w:rsidP="004D3BB7">
      <w:pPr>
        <w:pStyle w:val="11"/>
        <w:rPr>
          <w:rFonts w:ascii="Times New Roman" w:hAnsi="Times New Roman"/>
          <w:sz w:val="24"/>
          <w:szCs w:val="24"/>
        </w:rPr>
      </w:pPr>
    </w:p>
    <w:p w14:paraId="1D1DB7A2" w14:textId="77777777" w:rsidR="004D3BB7" w:rsidRPr="00E63F5A" w:rsidRDefault="004D3BB7" w:rsidP="004D3BB7">
      <w:pPr>
        <w:pStyle w:val="11"/>
        <w:rPr>
          <w:rFonts w:ascii="Times New Roman" w:hAnsi="Times New Roman"/>
          <w:sz w:val="24"/>
          <w:szCs w:val="24"/>
        </w:rPr>
      </w:pPr>
      <w:r w:rsidRPr="00E63F5A">
        <w:rPr>
          <w:rFonts w:ascii="Times New Roman" w:hAnsi="Times New Roman"/>
          <w:sz w:val="24"/>
          <w:szCs w:val="24"/>
        </w:rPr>
        <w:t xml:space="preserve">Глава Ленинского </w:t>
      </w:r>
    </w:p>
    <w:p w14:paraId="6A45396E" w14:textId="50DEB6C4" w:rsidR="0004651C" w:rsidRDefault="004D3BB7" w:rsidP="00E63F5A">
      <w:pPr>
        <w:pStyle w:val="11"/>
        <w:rPr>
          <w:rFonts w:ascii="Times New Roman" w:hAnsi="Times New Roman"/>
          <w:sz w:val="24"/>
          <w:szCs w:val="24"/>
        </w:rPr>
      </w:pPr>
      <w:r w:rsidRPr="00E63F5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 </w:t>
      </w:r>
      <w:r w:rsidR="003305FB" w:rsidRPr="00E63F5A">
        <w:rPr>
          <w:rFonts w:ascii="Times New Roman" w:hAnsi="Times New Roman"/>
          <w:sz w:val="24"/>
          <w:szCs w:val="24"/>
        </w:rPr>
        <w:t>М.М.</w:t>
      </w:r>
      <w:r w:rsidR="003F4A8F" w:rsidRPr="00E63F5A">
        <w:rPr>
          <w:rFonts w:ascii="Times New Roman" w:hAnsi="Times New Roman"/>
          <w:sz w:val="24"/>
          <w:szCs w:val="24"/>
        </w:rPr>
        <w:t xml:space="preserve"> </w:t>
      </w:r>
      <w:r w:rsidR="003305FB" w:rsidRPr="00E63F5A">
        <w:rPr>
          <w:rFonts w:ascii="Times New Roman" w:hAnsi="Times New Roman"/>
          <w:sz w:val="24"/>
          <w:szCs w:val="24"/>
        </w:rPr>
        <w:t>Зайченко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166CED" w14:textId="00C6821A" w:rsidR="00E63F5A" w:rsidRDefault="00EF7158" w:rsidP="00E63F5A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CB9294B" w14:textId="77777777" w:rsidR="0004651C" w:rsidRDefault="0004651C" w:rsidP="004D3BB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6721782" w14:textId="77777777" w:rsidR="004D3BB7" w:rsidRPr="0004651C" w:rsidRDefault="004D3BB7" w:rsidP="004D3BB7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4651C">
        <w:rPr>
          <w:rFonts w:ascii="Times New Roman" w:hAnsi="Times New Roman"/>
          <w:sz w:val="18"/>
          <w:szCs w:val="18"/>
        </w:rPr>
        <w:lastRenderedPageBreak/>
        <w:t xml:space="preserve"> Приложение </w:t>
      </w:r>
    </w:p>
    <w:p w14:paraId="41FCBA68" w14:textId="77777777" w:rsidR="004D3BB7" w:rsidRPr="0004651C" w:rsidRDefault="004D3BB7" w:rsidP="004D3BB7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4651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к постановлению администрации </w:t>
      </w:r>
    </w:p>
    <w:p w14:paraId="1787FC01" w14:textId="77777777" w:rsidR="004D3BB7" w:rsidRPr="0004651C" w:rsidRDefault="004D3BB7" w:rsidP="004D3BB7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4651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Ленинского сельского поселения</w:t>
      </w:r>
    </w:p>
    <w:p w14:paraId="56DB6C22" w14:textId="77777777" w:rsidR="004D3BB7" w:rsidRDefault="004D3BB7" w:rsidP="004D3BB7">
      <w:pPr>
        <w:spacing w:after="0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04651C"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="003305FB" w:rsidRPr="0004651C">
        <w:rPr>
          <w:rFonts w:ascii="Times New Roman" w:hAnsi="Times New Roman"/>
          <w:sz w:val="18"/>
          <w:szCs w:val="18"/>
        </w:rPr>
        <w:t xml:space="preserve">              </w:t>
      </w:r>
      <w:r w:rsidR="0004651C" w:rsidRPr="0004651C">
        <w:rPr>
          <w:rFonts w:ascii="Times New Roman" w:hAnsi="Times New Roman"/>
          <w:sz w:val="18"/>
          <w:szCs w:val="18"/>
        </w:rPr>
        <w:t xml:space="preserve">     </w:t>
      </w:r>
      <w:r w:rsidR="00B90626">
        <w:rPr>
          <w:rFonts w:ascii="Times New Roman" w:hAnsi="Times New Roman"/>
          <w:sz w:val="18"/>
          <w:szCs w:val="18"/>
        </w:rPr>
        <w:t>о</w:t>
      </w:r>
      <w:r w:rsidR="0004651C" w:rsidRPr="0004651C">
        <w:rPr>
          <w:rFonts w:ascii="Times New Roman" w:hAnsi="Times New Roman"/>
          <w:sz w:val="18"/>
          <w:szCs w:val="18"/>
        </w:rPr>
        <w:t>т</w:t>
      </w:r>
      <w:r w:rsidR="00B90626">
        <w:rPr>
          <w:rFonts w:ascii="Times New Roman" w:hAnsi="Times New Roman"/>
          <w:sz w:val="18"/>
          <w:szCs w:val="18"/>
        </w:rPr>
        <w:t>19.01</w:t>
      </w:r>
      <w:r w:rsidR="0004651C" w:rsidRPr="0004651C">
        <w:rPr>
          <w:rFonts w:ascii="Times New Roman" w:hAnsi="Times New Roman"/>
          <w:sz w:val="18"/>
          <w:szCs w:val="18"/>
        </w:rPr>
        <w:t>.2022 г. №</w:t>
      </w:r>
      <w:r w:rsidR="00B90626">
        <w:rPr>
          <w:rFonts w:ascii="Times New Roman" w:hAnsi="Times New Roman"/>
          <w:sz w:val="18"/>
          <w:szCs w:val="18"/>
        </w:rPr>
        <w:t xml:space="preserve"> 08</w:t>
      </w:r>
      <w:r w:rsidR="000465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14:paraId="3AD02FEA" w14:textId="77777777" w:rsidR="004D3BB7" w:rsidRDefault="004D3BB7" w:rsidP="004D3BB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План мероприятий</w:t>
      </w:r>
    </w:p>
    <w:p w14:paraId="5FCAFC7F" w14:textId="77777777" w:rsidR="004D3BB7" w:rsidRDefault="004D3BB7" w:rsidP="004D3B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по профилактике терроризма и экстремизма </w:t>
      </w:r>
    </w:p>
    <w:p w14:paraId="094581D6" w14:textId="77777777" w:rsidR="004D3BB7" w:rsidRDefault="004D3BB7" w:rsidP="004D3B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в Лени</w:t>
      </w:r>
      <w:r w:rsidR="0004651C">
        <w:rPr>
          <w:rFonts w:ascii="Times New Roman" w:eastAsia="MS Mincho" w:hAnsi="Times New Roman"/>
          <w:b/>
          <w:sz w:val="24"/>
          <w:szCs w:val="24"/>
        </w:rPr>
        <w:t>нском сельском поселении на 2022</w:t>
      </w:r>
      <w:r>
        <w:rPr>
          <w:rFonts w:ascii="Times New Roman" w:eastAsia="MS Mincho" w:hAnsi="Times New Roman"/>
          <w:b/>
          <w:sz w:val="24"/>
          <w:szCs w:val="24"/>
        </w:rPr>
        <w:t xml:space="preserve"> год</w:t>
      </w:r>
    </w:p>
    <w:tbl>
      <w:tblPr>
        <w:tblpPr w:leftFromText="180" w:rightFromText="180" w:bottomFromText="200" w:vertAnchor="text" w:horzAnchor="page" w:tblpX="754" w:tblpY="96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01"/>
        <w:gridCol w:w="287"/>
        <w:gridCol w:w="1418"/>
        <w:gridCol w:w="2577"/>
      </w:tblGrid>
      <w:tr w:rsidR="004D3BB7" w:rsidRPr="00DC14F9" w14:paraId="1B307F88" w14:textId="77777777" w:rsidTr="00046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9F38" w14:textId="77777777" w:rsidR="004D3BB7" w:rsidRPr="00DC14F9" w:rsidRDefault="0004651C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№</w:t>
            </w:r>
            <w:r w:rsidR="004D3BB7" w:rsidRPr="00DC14F9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153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B73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 xml:space="preserve">Срок исполнения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9EA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4D3BB7" w:rsidRPr="00DC14F9" w14:paraId="4718A9BD" w14:textId="77777777" w:rsidTr="0004651C"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387C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</w:rPr>
              <w:t xml:space="preserve">                  </w:t>
            </w:r>
            <w:r w:rsidRPr="00DC14F9">
              <w:rPr>
                <w:rFonts w:ascii="Times New Roman" w:hAnsi="Times New Roman"/>
                <w:b/>
              </w:rPr>
              <w:t>I. Организационные мероприятия</w:t>
            </w:r>
          </w:p>
        </w:tc>
      </w:tr>
      <w:tr w:rsidR="004D3BB7" w:rsidRPr="00DC14F9" w14:paraId="2F411E8E" w14:textId="77777777" w:rsidTr="00046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967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64A3" w14:textId="77777777" w:rsidR="004D3BB7" w:rsidRPr="00DC14F9" w:rsidRDefault="004D3BB7" w:rsidP="0004651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4F9">
              <w:rPr>
                <w:rFonts w:ascii="Times New Roman" w:hAnsi="Times New Roman" w:cs="Times New Roman"/>
                <w:sz w:val="22"/>
                <w:szCs w:val="22"/>
              </w:rPr>
              <w:t>Распространение инструкций по противодействию терроризму и профилактике экстремизма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972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течение 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C07C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</w:p>
        </w:tc>
      </w:tr>
      <w:tr w:rsidR="004D3BB7" w:rsidRPr="00DC14F9" w14:paraId="1206C7F1" w14:textId="77777777" w:rsidTr="0004651C"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E854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  <w:b/>
              </w:rPr>
              <w:t>II. Основные профилактические мероприятия</w:t>
            </w:r>
          </w:p>
        </w:tc>
      </w:tr>
      <w:tr w:rsidR="004D3BB7" w:rsidRPr="00DC14F9" w14:paraId="78CE5C2A" w14:textId="77777777" w:rsidTr="00046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31E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6473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роведение проверок состояния антитеррористической защищенности объектов социально - жилищно-культурной сфе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817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Раз в год</w:t>
            </w:r>
          </w:p>
          <w:p w14:paraId="32D8BAF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о отдельному плану</w:t>
            </w:r>
            <w:r w:rsidR="007919D7" w:rsidRPr="00DC14F9">
              <w:rPr>
                <w:rFonts w:ascii="Times New Roman" w:hAnsi="Times New Roman"/>
              </w:rPr>
              <w:t>: авгус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A92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</w:p>
        </w:tc>
      </w:tr>
      <w:tr w:rsidR="004D3BB7" w:rsidRPr="00DC14F9" w14:paraId="41208D60" w14:textId="77777777" w:rsidTr="0004651C">
        <w:trPr>
          <w:trHeight w:val="1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A20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3.</w:t>
            </w:r>
          </w:p>
          <w:p w14:paraId="22FEE09A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49AA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Организация проведения проверок подвалов, чердаков, пустующих зданий, на предмет установления незаконно находящихся на территории поселения людей и обнаружения элементов подготовки террористических акц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D0CF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ериод предпраздничных дней</w:t>
            </w:r>
            <w:r w:rsidR="007919D7" w:rsidRPr="00DC14F9">
              <w:rPr>
                <w:rFonts w:ascii="Times New Roman" w:hAnsi="Times New Roman"/>
              </w:rPr>
              <w:t xml:space="preserve"> 22 февраля, 07 марта,30 апреля, 08 мая, 11 июня, 01 ноября,30 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44B4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</w:p>
        </w:tc>
      </w:tr>
      <w:tr w:rsidR="004D3BB7" w:rsidRPr="00DC14F9" w14:paraId="282CB9AD" w14:textId="77777777" w:rsidTr="0004651C">
        <w:trPr>
          <w:trHeight w:val="1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6981" w14:textId="77777777" w:rsidR="004D3BB7" w:rsidRPr="00DC14F9" w:rsidRDefault="004D3BB7" w:rsidP="0004651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343B" w14:textId="77777777" w:rsidR="004D3BB7" w:rsidRPr="00DC14F9" w:rsidRDefault="004D3BB7" w:rsidP="0004651C">
            <w:pPr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A861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Раз в квартал</w:t>
            </w:r>
          </w:p>
          <w:p w14:paraId="0EB06F20" w14:textId="77777777" w:rsidR="007919D7" w:rsidRPr="00DC14F9" w:rsidRDefault="007919D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01 марта, 01 июня, 01 сентября, 01 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E8F5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</w:p>
        </w:tc>
      </w:tr>
      <w:tr w:rsidR="004D3BB7" w:rsidRPr="00DC14F9" w14:paraId="12C29BE6" w14:textId="77777777" w:rsidTr="00DC14F9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DDF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3F4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 объектов социальной сфе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E37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ериод предпраздничных дней</w:t>
            </w:r>
            <w:r w:rsidR="007919D7" w:rsidRPr="00DC14F9">
              <w:rPr>
                <w:rFonts w:ascii="Times New Roman" w:hAnsi="Times New Roman"/>
              </w:rPr>
              <w:t xml:space="preserve"> 22 февраля, 07 марта,30 апреля, 08 мая, 11 июня, 01 ноября,30 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458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</w:p>
        </w:tc>
      </w:tr>
      <w:tr w:rsidR="004D3BB7" w:rsidRPr="00DC14F9" w14:paraId="3428694B" w14:textId="77777777" w:rsidTr="0004651C">
        <w:trPr>
          <w:trHeight w:val="1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753C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lastRenderedPageBreak/>
              <w:t>6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5EDC" w14:textId="77777777" w:rsidR="004D3BB7" w:rsidRPr="00DC14F9" w:rsidRDefault="004D3BB7" w:rsidP="0004651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4F9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работы </w:t>
            </w:r>
            <w:r w:rsidR="00AF2AB5" w:rsidRPr="00DC14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14F9">
              <w:rPr>
                <w:rFonts w:ascii="Times New Roman" w:hAnsi="Times New Roman" w:cs="Times New Roman"/>
                <w:sz w:val="22"/>
                <w:szCs w:val="22"/>
              </w:rPr>
              <w:t>по    вовлечению  молодежи   в   кружки    художественной    самодеятельности,  любительские клу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C27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D0C8" w14:textId="77777777" w:rsidR="0004651C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 Ленинского         сельского поселения</w:t>
            </w:r>
            <w:r w:rsidR="0004651C" w:rsidRPr="00DC14F9">
              <w:rPr>
                <w:rFonts w:ascii="Times New Roman" w:hAnsi="Times New Roman"/>
              </w:rPr>
              <w:t xml:space="preserve">,  МКУ «Культура» </w:t>
            </w:r>
          </w:p>
          <w:p w14:paraId="6AEE4F9C" w14:textId="77777777" w:rsidR="0004651C" w:rsidRPr="00DC14F9" w:rsidRDefault="0004651C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  <w:p w14:paraId="53711466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D3BB7" w:rsidRPr="00DC14F9" w14:paraId="1A76E6CF" w14:textId="77777777" w:rsidTr="00046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2CBA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A42E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Участие подростковых клубов поселения в районном  слете патриотических отря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2C8F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периоды проведения сл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5E77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МКУ «Культура» </w:t>
            </w:r>
          </w:p>
          <w:p w14:paraId="73C1C003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  <w:p w14:paraId="6AF0298D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ОУ «Ленинская СШ» (по согласованию)</w:t>
            </w:r>
          </w:p>
        </w:tc>
      </w:tr>
      <w:tr w:rsidR="004D3BB7" w:rsidRPr="00DC14F9" w14:paraId="7F6CEEF9" w14:textId="77777777" w:rsidTr="0004651C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4BE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637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роведение мониторинга экстремистских настроений в молодежной ср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B80E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  Раз в полгода  </w:t>
            </w:r>
            <w:r w:rsidR="007919D7" w:rsidRPr="00DC14F9">
              <w:rPr>
                <w:rFonts w:ascii="Times New Roman" w:hAnsi="Times New Roman"/>
              </w:rPr>
              <w:t>01 июня, 01 декабря</w:t>
            </w:r>
            <w:r w:rsidRPr="00DC14F9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B32C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14:paraId="7F6980C3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14:paraId="0D7DBAB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 сельского поселения</w:t>
            </w:r>
          </w:p>
          <w:p w14:paraId="2B6FE9E6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ОУ «Ленинская СШ» (по согласованию)</w:t>
            </w:r>
          </w:p>
        </w:tc>
      </w:tr>
      <w:tr w:rsidR="004D3BB7" w:rsidRPr="00DC14F9" w14:paraId="6E4C63D6" w14:textId="77777777" w:rsidTr="0004651C">
        <w:trPr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BF2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A01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Организация и проведение проверки готовности сил и средств, предназначенных для ликвидации чрезвычайных ситуаций при возможных террористических ак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CF5E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Ежемесячно</w:t>
            </w:r>
          </w:p>
          <w:p w14:paraId="549F3AAA" w14:textId="77777777" w:rsidR="007919D7" w:rsidRPr="00DC14F9" w:rsidRDefault="007919D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15 числ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6CC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Глава поселения</w:t>
            </w:r>
          </w:p>
        </w:tc>
      </w:tr>
      <w:tr w:rsidR="004D3BB7" w:rsidRPr="00DC14F9" w14:paraId="59C89006" w14:textId="77777777" w:rsidTr="0004651C">
        <w:trPr>
          <w:trHeight w:val="10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FCA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92E0" w14:textId="77777777" w:rsidR="004D3BB7" w:rsidRPr="00DC14F9" w:rsidRDefault="004D3BB7" w:rsidP="0004651C">
            <w:pPr>
              <w:rPr>
                <w:rFonts w:ascii="Times New Roman" w:hAnsi="Times New Roman"/>
                <w:color w:val="000000"/>
              </w:rPr>
            </w:pPr>
            <w:r w:rsidRPr="00DC14F9">
              <w:rPr>
                <w:rFonts w:ascii="Times New Roman" w:hAnsi="Times New Roman"/>
              </w:rPr>
              <w:t>Осуществление комплекса мер, направленных на усиление безопасности  мест массового пребывания лю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46AF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ериод предпраздничных дней</w:t>
            </w:r>
            <w:r w:rsidR="007919D7" w:rsidRPr="00DC14F9">
              <w:rPr>
                <w:rFonts w:ascii="Times New Roman" w:hAnsi="Times New Roman"/>
              </w:rPr>
              <w:t xml:space="preserve"> 22 февраля, 07 марта,30 апреля, 08 мая, 11 июня, 01 ноября,30 декабр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80F7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14:paraId="1D4651F5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14:paraId="2DC2EFC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14:paraId="2A74B175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4D3BB7" w:rsidRPr="00DC14F9" w14:paraId="105F7F2D" w14:textId="77777777" w:rsidTr="0004651C">
        <w:trPr>
          <w:trHeight w:val="2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0AB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AAB" w14:textId="77777777" w:rsidR="004D3BB7" w:rsidRPr="00DC14F9" w:rsidRDefault="004D3BB7" w:rsidP="0004651C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4F9">
              <w:rPr>
                <w:rFonts w:ascii="Times New Roman" w:hAnsi="Times New Roman" w:cs="Times New Roman"/>
                <w:sz w:val="22"/>
                <w:szCs w:val="22"/>
              </w:rPr>
              <w:t>Создание в общеобразовательных учреждениях, доме культуры  правовых  уголков  по антитеррористической тематике.</w:t>
            </w:r>
          </w:p>
          <w:p w14:paraId="230273A4" w14:textId="77777777" w:rsidR="004D3BB7" w:rsidRPr="00DC14F9" w:rsidRDefault="004D3BB7" w:rsidP="0004651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154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течение года</w:t>
            </w:r>
          </w:p>
          <w:p w14:paraId="1A0AF458" w14:textId="77777777" w:rsidR="007919D7" w:rsidRPr="00DC14F9" w:rsidRDefault="007919D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A15F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пециалисты администрации</w:t>
            </w:r>
          </w:p>
          <w:p w14:paraId="63D78556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 сельского поселения</w:t>
            </w:r>
          </w:p>
          <w:p w14:paraId="5E232D8D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ОУ «Ленинская СШ» (по согласованию)</w:t>
            </w:r>
          </w:p>
          <w:p w14:paraId="069756FD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МКУ «Культура» </w:t>
            </w:r>
          </w:p>
          <w:p w14:paraId="76F0D67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</w:tc>
      </w:tr>
      <w:tr w:rsidR="004D3BB7" w:rsidRPr="00DC14F9" w14:paraId="0E735C03" w14:textId="77777777" w:rsidTr="0004651C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97D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2F26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Информирование правоохранительных органов, в целях предупреждения проявления терроризма, в т.ч. и в миграционной среде, о выявленных фактах наличия на территории </w:t>
            </w:r>
            <w:proofErr w:type="gramStart"/>
            <w:r w:rsidRPr="00DC14F9">
              <w:rPr>
                <w:rFonts w:ascii="Times New Roman" w:hAnsi="Times New Roman"/>
              </w:rPr>
              <w:t>поселения  выходцах</w:t>
            </w:r>
            <w:proofErr w:type="gramEnd"/>
            <w:r w:rsidRPr="00DC14F9">
              <w:rPr>
                <w:rFonts w:ascii="Times New Roman" w:hAnsi="Times New Roman"/>
              </w:rPr>
              <w:t xml:space="preserve"> из Северокавказского и иных нестабильных регионов, прибывших на территорию Ленинского сельского пос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B92B" w14:textId="77777777" w:rsidR="004D3BB7" w:rsidRPr="00DC14F9" w:rsidRDefault="002F06D3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83E7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14:paraId="1EB13A9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14:paraId="10218E7F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14:paraId="7264573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4D3BB7" w:rsidRPr="00DC14F9" w14:paraId="7A2723E2" w14:textId="77777777" w:rsidTr="0004651C">
        <w:trPr>
          <w:trHeight w:val="1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004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DAC0" w14:textId="77777777" w:rsidR="004D3BB7" w:rsidRPr="00DC14F9" w:rsidRDefault="004D3BB7" w:rsidP="0004651C">
            <w:pPr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Информирование граждан поселения об изменениях в действующем законодательстве в части регистрационного учета граждан РФ, а также иностранных граждан и лиц без граждан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9D7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течение года</w:t>
            </w:r>
          </w:p>
          <w:p w14:paraId="7F22B989" w14:textId="77777777" w:rsidR="002F06D3" w:rsidRPr="00DC14F9" w:rsidRDefault="002F06D3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ри изменениях законодательств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B3AE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14:paraId="6ADDFE3D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14:paraId="616F56E1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14:paraId="0764E52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  <w:p w14:paraId="44B80D31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УФМС России по Волгоградской области в Николаевском районе</w:t>
            </w:r>
          </w:p>
          <w:p w14:paraId="63DEEC96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</w:tc>
      </w:tr>
      <w:tr w:rsidR="004D3BB7" w:rsidRPr="00DC14F9" w14:paraId="00BBCB46" w14:textId="77777777" w:rsidTr="0004651C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9CCC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lastRenderedPageBreak/>
              <w:t>14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1626" w14:textId="77777777" w:rsidR="004D3BB7" w:rsidRPr="00DC14F9" w:rsidRDefault="004D3BB7" w:rsidP="0004651C">
            <w:pPr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Организация и проведение тематических мероприятий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9A0E" w14:textId="77777777" w:rsidR="004D3BB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ай, н</w:t>
            </w:r>
            <w:r w:rsidR="004D3BB7" w:rsidRPr="00DC14F9">
              <w:rPr>
                <w:rFonts w:ascii="Times New Roman" w:hAnsi="Times New Roman"/>
              </w:rPr>
              <w:t>о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44A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МКУ «Культура» </w:t>
            </w:r>
          </w:p>
          <w:p w14:paraId="25D9067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  <w:p w14:paraId="11DA703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14:paraId="04104F3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4D3BB7" w:rsidRPr="00DC14F9" w14:paraId="1058511B" w14:textId="77777777" w:rsidTr="0004651C"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EB2F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  <w:b/>
              </w:rPr>
              <w:t xml:space="preserve">        III. Основные информационно - просветительские мероприятия</w:t>
            </w:r>
          </w:p>
        </w:tc>
      </w:tr>
      <w:tr w:rsidR="004D3BB7" w:rsidRPr="00DC14F9" w14:paraId="3D71403E" w14:textId="77777777" w:rsidTr="00046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2E6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3A91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Издание специального выпуска информационного бюллетеня "Осторожность не бывает лишней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CC21" w14:textId="77777777" w:rsidR="004D3BB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DC14F9">
              <w:rPr>
                <w:rFonts w:ascii="Times New Roman" w:hAnsi="Times New Roman"/>
              </w:rPr>
              <w:t>Май, но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E6B4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14:paraId="206D63A1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14:paraId="1F93E1F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14:paraId="0750AFB4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4D3BB7" w:rsidRPr="00DC14F9" w14:paraId="2D8465B3" w14:textId="77777777" w:rsidTr="000465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58AD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A9A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Подготовка и проведение выставок в МКУ "Культура"  Ленинского сельского поселения по теме:  «Терроризм – против человечеств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7BF4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Но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F9C9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 МКУ «Культура» </w:t>
            </w:r>
          </w:p>
          <w:p w14:paraId="1AFE6C1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</w:tc>
      </w:tr>
      <w:tr w:rsidR="004D3BB7" w:rsidRPr="00DC14F9" w14:paraId="3E5D7FE7" w14:textId="77777777" w:rsidTr="0004651C">
        <w:trPr>
          <w:trHeight w:val="1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4D3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BC0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  <w:color w:val="000000"/>
              </w:rPr>
              <w:t>Проведение тематической недели по профилактике терроризма и экстремизма, посвященной Международному Дню толеран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5274" w14:textId="77777777" w:rsidR="004D3BB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F3E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14:paraId="61487F05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14:paraId="353DDE6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14:paraId="2188D082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  <w:p w14:paraId="18B3D795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МКУ «Культура» </w:t>
            </w:r>
          </w:p>
          <w:p w14:paraId="4662262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(по согласованию)</w:t>
            </w:r>
          </w:p>
        </w:tc>
      </w:tr>
      <w:tr w:rsidR="004D3BB7" w:rsidRPr="00DC14F9" w14:paraId="5D251CE8" w14:textId="77777777" w:rsidTr="0004651C">
        <w:trPr>
          <w:trHeight w:val="1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987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BA28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Организация в  местах,  специально отведенных для обнародования, рубрики </w:t>
            </w:r>
            <w:r w:rsidRPr="00DC14F9">
              <w:rPr>
                <w:rFonts w:ascii="Times New Roman" w:hAnsi="Times New Roman"/>
                <w:color w:val="000000"/>
              </w:rPr>
              <w:t>по вопросам предупреждения террористических актов и противодействия терроризму, соблюдения правил поведения в чрезвычайных ситуа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7695" w14:textId="77777777" w:rsidR="004D3BB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арт, но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B1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Специалисты </w:t>
            </w:r>
          </w:p>
          <w:p w14:paraId="5EDCA0B7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 xml:space="preserve">администрации </w:t>
            </w:r>
          </w:p>
          <w:p w14:paraId="510E7860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Ленинского</w:t>
            </w:r>
          </w:p>
          <w:p w14:paraId="332CEA4B" w14:textId="77777777" w:rsidR="004D3BB7" w:rsidRPr="00DC14F9" w:rsidRDefault="004D3BB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A37637" w:rsidRPr="00DC14F9" w14:paraId="66768A78" w14:textId="77777777" w:rsidTr="0004651C">
        <w:trPr>
          <w:trHeight w:val="1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CC11" w14:textId="77777777" w:rsidR="00A37637" w:rsidRPr="00DC14F9" w:rsidRDefault="00A37637" w:rsidP="0004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14F9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9591" w14:textId="77777777" w:rsidR="00A3763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ониторинг деятельности мигрантов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360" w14:textId="77777777" w:rsidR="00A37637" w:rsidRPr="00DC14F9" w:rsidRDefault="00A37637" w:rsidP="000465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Май - сентябрь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B8E" w14:textId="77777777" w:rsidR="00A37637" w:rsidRPr="00DC14F9" w:rsidRDefault="00A37637" w:rsidP="000465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DC14F9">
              <w:rPr>
                <w:rFonts w:ascii="Times New Roman" w:hAnsi="Times New Roman"/>
              </w:rPr>
              <w:t>Глава поселения, Участковый УП (по согласованию)</w:t>
            </w:r>
          </w:p>
        </w:tc>
      </w:tr>
    </w:tbl>
    <w:p w14:paraId="6CAB18A9" w14:textId="77777777" w:rsidR="004D3BB7" w:rsidRDefault="004D3BB7" w:rsidP="004D3B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DE05AD" w14:textId="77777777" w:rsidR="004D3BB7" w:rsidRDefault="004D3BB7" w:rsidP="004D3BB7">
      <w:pPr>
        <w:pStyle w:val="11"/>
        <w:rPr>
          <w:rFonts w:ascii="Times New Roman" w:hAnsi="Times New Roman"/>
          <w:sz w:val="24"/>
          <w:szCs w:val="24"/>
        </w:rPr>
      </w:pPr>
    </w:p>
    <w:p w14:paraId="328CA879" w14:textId="77777777" w:rsidR="008B4494" w:rsidRDefault="008B4494"/>
    <w:sectPr w:rsidR="008B4494" w:rsidSect="00E63F5A">
      <w:pgSz w:w="11906" w:h="16838"/>
      <w:pgMar w:top="426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B7"/>
    <w:rsid w:val="0004651C"/>
    <w:rsid w:val="001A605B"/>
    <w:rsid w:val="001D7458"/>
    <w:rsid w:val="002365AC"/>
    <w:rsid w:val="0024163C"/>
    <w:rsid w:val="002657A1"/>
    <w:rsid w:val="002C57F6"/>
    <w:rsid w:val="002F06D3"/>
    <w:rsid w:val="003166B1"/>
    <w:rsid w:val="003305FB"/>
    <w:rsid w:val="00345FFF"/>
    <w:rsid w:val="003E7C58"/>
    <w:rsid w:val="003F4A8F"/>
    <w:rsid w:val="004D3BB7"/>
    <w:rsid w:val="005D7B06"/>
    <w:rsid w:val="00635878"/>
    <w:rsid w:val="007919D7"/>
    <w:rsid w:val="008B4494"/>
    <w:rsid w:val="00952F88"/>
    <w:rsid w:val="009D281C"/>
    <w:rsid w:val="00A37637"/>
    <w:rsid w:val="00A87E44"/>
    <w:rsid w:val="00AF2AB5"/>
    <w:rsid w:val="00B90626"/>
    <w:rsid w:val="00DC14F9"/>
    <w:rsid w:val="00E63F5A"/>
    <w:rsid w:val="00EF7158"/>
    <w:rsid w:val="00F4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1D70"/>
  <w15:docId w15:val="{EF963BD2-50B0-46D8-97EC-AC8628EC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BB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D3BB7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D3BB7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D3BB7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D3BB7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BB7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3BB7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3BB7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D3BB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4D3B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1">
    <w:name w:val="Без интервала1"/>
    <w:rsid w:val="004D3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4D3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3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376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F2C4-15A4-4952-AF52-1DA45AFC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</dc:creator>
  <cp:lastModifiedBy>Intel</cp:lastModifiedBy>
  <cp:revision>17</cp:revision>
  <cp:lastPrinted>2022-02-24T07:17:00Z</cp:lastPrinted>
  <dcterms:created xsi:type="dcterms:W3CDTF">2019-12-24T04:28:00Z</dcterms:created>
  <dcterms:modified xsi:type="dcterms:W3CDTF">2022-02-24T07:18:00Z</dcterms:modified>
</cp:coreProperties>
</file>